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 </w:t>
      </w:r>
      <w:r w:rsidRPr="003917F7">
        <w:rPr>
          <w:b w:val="0"/>
          <w:sz w:val="28"/>
          <w:szCs w:val="28"/>
        </w:rPr>
        <w:t>1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D501C7" w:rsidRPr="00564614" w:rsidRDefault="004610F8" w:rsidP="00833D21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УТВЕРЖДЕН</w:t>
      </w:r>
    </w:p>
    <w:p w:rsidR="004610F8" w:rsidRPr="004610F8" w:rsidRDefault="00833D21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ом </w:t>
      </w:r>
    </w:p>
    <w:p w:rsidR="00564614" w:rsidRPr="00E448E4" w:rsidRDefault="00833D21" w:rsidP="00833D21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ГБУСО «</w:t>
      </w:r>
      <w:proofErr w:type="spellStart"/>
      <w:r>
        <w:rPr>
          <w:b w:val="0"/>
          <w:sz w:val="28"/>
          <w:szCs w:val="28"/>
        </w:rPr>
        <w:t>Малмыжский</w:t>
      </w:r>
      <w:proofErr w:type="spellEnd"/>
      <w:r>
        <w:rPr>
          <w:b w:val="0"/>
          <w:sz w:val="28"/>
          <w:szCs w:val="28"/>
        </w:rPr>
        <w:t xml:space="preserve"> дом-интернат»</w:t>
      </w:r>
    </w:p>
    <w:p w:rsidR="004610F8" w:rsidRPr="003917F7" w:rsidRDefault="00833D21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15» марта 2023 № 57</w:t>
      </w:r>
    </w:p>
    <w:p w:rsidR="00F377A2" w:rsidRDefault="00F377A2" w:rsidP="00F377A2">
      <w:pPr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</w:t>
      </w:r>
      <w:r w:rsidR="000639A0" w:rsidRPr="000639A0">
        <w:rPr>
          <w:b/>
          <w:sz w:val="28"/>
          <w:szCs w:val="28"/>
          <w:lang w:val="ru-RU"/>
        </w:rPr>
        <w:t xml:space="preserve"> </w:t>
      </w:r>
    </w:p>
    <w:p w:rsidR="000639A0" w:rsidRPr="00C25FB0" w:rsidRDefault="00160FF3" w:rsidP="00DD71D8">
      <w:pPr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160FF3">
        <w:rPr>
          <w:b/>
          <w:sz w:val="28"/>
          <w:szCs w:val="28"/>
          <w:lang w:val="ru-RU"/>
        </w:rPr>
        <w:t>мероприятий</w:t>
      </w:r>
      <w:r w:rsidR="000639A0" w:rsidRPr="000639A0">
        <w:rPr>
          <w:b/>
          <w:sz w:val="28"/>
          <w:szCs w:val="28"/>
          <w:lang w:val="ru-RU"/>
        </w:rPr>
        <w:t xml:space="preserve"> </w:t>
      </w:r>
      <w:r w:rsidR="00833D21">
        <w:rPr>
          <w:b/>
          <w:sz w:val="28"/>
          <w:szCs w:val="28"/>
          <w:lang w:val="ru-RU"/>
        </w:rPr>
        <w:t>КОГБУСО «</w:t>
      </w:r>
      <w:proofErr w:type="spellStart"/>
      <w:r w:rsidR="00833D21">
        <w:rPr>
          <w:b/>
          <w:sz w:val="28"/>
          <w:szCs w:val="28"/>
          <w:lang w:val="ru-RU"/>
        </w:rPr>
        <w:t>Малмыжский</w:t>
      </w:r>
      <w:proofErr w:type="spellEnd"/>
      <w:r w:rsidR="00833D21">
        <w:rPr>
          <w:b/>
          <w:sz w:val="28"/>
          <w:szCs w:val="28"/>
          <w:lang w:val="ru-RU"/>
        </w:rPr>
        <w:t xml:space="preserve"> до</w:t>
      </w:r>
      <w:proofErr w:type="gramStart"/>
      <w:r w:rsidR="00833D21">
        <w:rPr>
          <w:b/>
          <w:sz w:val="28"/>
          <w:szCs w:val="28"/>
          <w:lang w:val="ru-RU"/>
        </w:rPr>
        <w:t>м-</w:t>
      </w:r>
      <w:proofErr w:type="gramEnd"/>
      <w:r w:rsidR="00833D21">
        <w:rPr>
          <w:b/>
          <w:sz w:val="28"/>
          <w:szCs w:val="28"/>
          <w:lang w:val="ru-RU"/>
        </w:rPr>
        <w:t xml:space="preserve"> интернат»</w:t>
      </w:r>
      <w:r w:rsidR="0029289B" w:rsidRPr="000639A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противодействию коррупции</w:t>
      </w:r>
      <w:r w:rsidR="00304C8E">
        <w:rPr>
          <w:b/>
          <w:sz w:val="28"/>
          <w:szCs w:val="28"/>
          <w:lang w:val="ru-RU"/>
        </w:rPr>
        <w:t xml:space="preserve"> на </w:t>
      </w:r>
      <w:r w:rsidR="00833D21">
        <w:rPr>
          <w:b/>
          <w:sz w:val="28"/>
          <w:szCs w:val="28"/>
          <w:lang w:val="ru-RU"/>
        </w:rPr>
        <w:t>2023-2024 год</w:t>
      </w:r>
    </w:p>
    <w:p w:rsidR="000639A0" w:rsidRDefault="000639A0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453E4F" w:rsidRDefault="00453E4F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529"/>
        <w:gridCol w:w="2268"/>
        <w:gridCol w:w="2126"/>
        <w:gridCol w:w="4394"/>
      </w:tblGrid>
      <w:tr w:rsidR="00D314C7" w:rsidRPr="00D04F5B" w:rsidTr="000A04BF">
        <w:trPr>
          <w:tblHeader/>
        </w:trPr>
        <w:tc>
          <w:tcPr>
            <w:tcW w:w="6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:rsidR="00D314C7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A25B9" w:rsidRPr="003E6165" w:rsidRDefault="001A25B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A102BF" w:rsidRPr="00F72BE1" w:rsidTr="000A04BF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FA6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рганизационные меры по обеспечению реализации </w:t>
            </w:r>
            <w:proofErr w:type="spellStart"/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17514" w:rsidRDefault="00D262C8" w:rsidP="007B15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7514">
              <w:rPr>
                <w:sz w:val="24"/>
                <w:szCs w:val="24"/>
                <w:lang w:val="ru-RU"/>
              </w:rPr>
              <w:t xml:space="preserve">Назна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ных лиц, ответственных за профилактику коррупционных и иных правон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й в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F72BE1" w:rsidRPr="00F72BE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ГБУСО «</w:t>
            </w:r>
            <w:proofErr w:type="spellStart"/>
            <w:r w:rsidR="00F72BE1" w:rsidRPr="00F72BE1">
              <w:rPr>
                <w:rFonts w:eastAsiaTheme="minorHAnsi"/>
                <w:color w:val="auto"/>
                <w:sz w:val="24"/>
                <w:szCs w:val="24"/>
                <w:lang w:val="ru-RU"/>
              </w:rPr>
              <w:t>Малмыжский</w:t>
            </w:r>
            <w:proofErr w:type="spellEnd"/>
            <w:r w:rsidR="00F72BE1" w:rsidRPr="00F72BE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</w:t>
            </w:r>
            <w:proofErr w:type="gramStart"/>
            <w:r w:rsidR="00F72BE1" w:rsidRPr="00F72BE1">
              <w:rPr>
                <w:rFonts w:eastAsiaTheme="minorHAnsi"/>
                <w:color w:val="auto"/>
                <w:sz w:val="24"/>
                <w:szCs w:val="24"/>
                <w:lang w:val="ru-RU"/>
              </w:rPr>
              <w:t>м-</w:t>
            </w:r>
            <w:proofErr w:type="gramEnd"/>
            <w:r w:rsidR="00F72BE1" w:rsidRPr="00F72BE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тернат</w:t>
            </w:r>
            <w:r w:rsidR="00F72BE1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»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далее –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>е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F72BE1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B1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по реализации </w:t>
            </w:r>
            <w:proofErr w:type="spellStart"/>
            <w:r w:rsidR="007B154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7B154B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FE2E52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0E65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DD72F5" w:rsidRDefault="00F72BE1" w:rsidP="00DD02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D72F5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DD72F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D72F5" w:rsidRPr="00DD72F5">
              <w:rPr>
                <w:rFonts w:ascii="Times New Roman" w:hAnsi="Times New Roman" w:cs="Times New Roman"/>
                <w:szCs w:val="22"/>
              </w:rPr>
              <w:t>за профилактику ко</w:t>
            </w:r>
            <w:r w:rsidR="00DD72F5" w:rsidRPr="00DD72F5">
              <w:rPr>
                <w:rFonts w:ascii="Times New Roman" w:hAnsi="Times New Roman" w:cs="Times New Roman"/>
                <w:szCs w:val="22"/>
              </w:rPr>
              <w:t>р</w:t>
            </w:r>
            <w:r w:rsidR="00DD72F5" w:rsidRPr="00DD72F5">
              <w:rPr>
                <w:rFonts w:ascii="Times New Roman" w:hAnsi="Times New Roman" w:cs="Times New Roman"/>
                <w:szCs w:val="22"/>
              </w:rPr>
              <w:t>рупционных и иных правон</w:t>
            </w:r>
            <w:r w:rsidR="00DD72F5" w:rsidRPr="00DD72F5">
              <w:rPr>
                <w:rFonts w:ascii="Times New Roman" w:hAnsi="Times New Roman" w:cs="Times New Roman"/>
                <w:szCs w:val="22"/>
              </w:rPr>
              <w:t>а</w:t>
            </w:r>
            <w:r w:rsidR="00DD72F5" w:rsidRPr="00DD72F5">
              <w:rPr>
                <w:rFonts w:ascii="Times New Roman" w:hAnsi="Times New Roman" w:cs="Times New Roman"/>
                <w:szCs w:val="22"/>
              </w:rPr>
              <w:t>руш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734720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34720" w:rsidRPr="00DD72F5" w:rsidRDefault="00DD72F5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F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D11CB" w:rsidRPr="00015BB8" w:rsidRDefault="007C30DE" w:rsidP="00232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выполнен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тиводейс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D72F5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2F5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DD72F5">
              <w:rPr>
                <w:rFonts w:ascii="Times New Roman" w:hAnsi="Times New Roman" w:cs="Times New Roman"/>
                <w:szCs w:val="22"/>
              </w:rPr>
              <w:t xml:space="preserve"> за профилактику ко</w:t>
            </w:r>
            <w:r w:rsidRPr="00DD72F5">
              <w:rPr>
                <w:rFonts w:ascii="Times New Roman" w:hAnsi="Times New Roman" w:cs="Times New Roman"/>
                <w:szCs w:val="22"/>
              </w:rPr>
              <w:t>р</w:t>
            </w:r>
            <w:r w:rsidRPr="00DD72F5">
              <w:rPr>
                <w:rFonts w:ascii="Times New Roman" w:hAnsi="Times New Roman" w:cs="Times New Roman"/>
                <w:szCs w:val="22"/>
              </w:rPr>
              <w:t>рупционных и иных правон</w:t>
            </w:r>
            <w:r w:rsidRPr="00DD72F5">
              <w:rPr>
                <w:rFonts w:ascii="Times New Roman" w:hAnsi="Times New Roman" w:cs="Times New Roman"/>
                <w:szCs w:val="22"/>
              </w:rPr>
              <w:t>а</w:t>
            </w:r>
            <w:r w:rsidRPr="00DD72F5">
              <w:rPr>
                <w:rFonts w:ascii="Times New Roman" w:hAnsi="Times New Roman" w:cs="Times New Roman"/>
                <w:szCs w:val="22"/>
              </w:rPr>
              <w:t>руш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DD11CB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D262C8" w:rsidRPr="005048E3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</w:t>
            </w:r>
            <w:proofErr w:type="spell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работы, проводим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  <w:p w:rsidR="00D262C8" w:rsidRPr="003E6165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C8" w:rsidRPr="00F72BE1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D262C8" w:rsidRDefault="00D262C8" w:rsidP="00016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35D4A"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</w:t>
            </w: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16998" w:rsidRPr="000169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016998" w:rsidP="00A2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016998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7B154B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A102BF" w:rsidRPr="00F72BE1" w:rsidTr="000A04BF">
        <w:tc>
          <w:tcPr>
            <w:tcW w:w="629" w:type="dxa"/>
            <w:tcMar>
              <w:top w:w="0" w:type="dxa"/>
            </w:tcMar>
          </w:tcPr>
          <w:p w:rsidR="00A102BF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есов, обеспечение соблюдения работниками учре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ж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дения требований к служебному поведению в связи с исполнением ими должностных обязанностей, а также применение мер ответстве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ности за их нарушение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CA6B3A" w:rsidP="003D5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людению требований к служебному поведению и урегулированию конфликта интересов в учрежд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E1430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едатель коми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>сии</w:t>
            </w:r>
            <w:r w:rsidR="004A6CFC">
              <w:rPr>
                <w:rFonts w:ascii="Times New Roman" w:hAnsi="Times New Roman" w:cs="Times New Roman"/>
                <w:szCs w:val="22"/>
              </w:rPr>
              <w:t xml:space="preserve"> по противодейс</w:t>
            </w:r>
            <w:r w:rsidR="004A6CFC">
              <w:rPr>
                <w:rFonts w:ascii="Times New Roman" w:hAnsi="Times New Roman" w:cs="Times New Roman"/>
                <w:szCs w:val="22"/>
              </w:rPr>
              <w:t>т</w:t>
            </w:r>
            <w:r w:rsidR="004A6CFC">
              <w:rPr>
                <w:rFonts w:ascii="Times New Roman" w:hAnsi="Times New Roman" w:cs="Times New Roman"/>
                <w:szCs w:val="22"/>
              </w:rPr>
              <w:t>вию коррупции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016998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A6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предотвр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 xml:space="preserve">щении или урегулировании конфликта интересов, </w:t>
            </w:r>
            <w:r w:rsidR="00E02E1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B93F31" w:rsidP="001F0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кающих при реализац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внесение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дверженных рискам совершения коррупционных правона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ений;</w:t>
            </w:r>
          </w:p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D714C2" w:rsidRPr="00B93F31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язанностей и требований, устан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  <w:r w:rsidR="00F90362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в том числе касающихся обязанности уведо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 обращениях в целях склонения к совершению коррупционных право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шений, принима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на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ений законодательства о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0575D9" w:rsidRPr="003E6165" w:rsidRDefault="00BD51C3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роведение анализа сведений о близких родстве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иках работников учреждения, мониторинг откр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ых источников информации, в</w:t>
            </w:r>
            <w:r w:rsidR="00F1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ом числе социал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ых сетей, баз данных Единого государственного реестра юридических лиц</w:t>
            </w:r>
            <w:r w:rsidR="00554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го реестра индивидуальных предпринимателей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ы в сфере закупок (</w:t>
            </w:r>
            <w:proofErr w:type="spellStart"/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proofErr w:type="spellEnd"/>
            <w:r w:rsidR="00C41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общедоступных </w:t>
            </w:r>
            <w:proofErr w:type="spellStart"/>
            <w:r w:rsidR="000A0B4F">
              <w:rPr>
                <w:rFonts w:ascii="Times New Roman" w:hAnsi="Times New Roman" w:cs="Times New Roman"/>
                <w:sz w:val="24"/>
                <w:szCs w:val="24"/>
              </w:rPr>
              <w:t>онлайн-сервисов</w:t>
            </w:r>
            <w:proofErr w:type="spellEnd"/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 («ЗАЧЕСТНЫЙБИЗНЕС»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usprofile.ru</w:t>
            </w:r>
            <w:proofErr w:type="spellEnd"/>
            <w:r w:rsidR="00C41F6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01699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016998" w:rsidRDefault="00016998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="000E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 о противодействии коррупции,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ающихся предотвращения и урегули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ния конфликта интересов;</w:t>
            </w:r>
          </w:p>
          <w:p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устранению причин и условий, спос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возникновению конфликта интере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обязанностей работниками учреждения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датель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, устан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BD51C3" w:rsidRDefault="00BD51C3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016998" w:rsidRDefault="00016998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нных и иных правонарушений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работн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ками учреждения обязанности сообщать в случаях, установленных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рядке сообщения о получении подарка, его сдаче и оценки, о получ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289B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дарка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к дарению им подарков в связи с 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  <w:proofErr w:type="gramEnd"/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D72F5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2F5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DD72F5">
              <w:rPr>
                <w:rFonts w:ascii="Times New Roman" w:hAnsi="Times New Roman" w:cs="Times New Roman"/>
                <w:szCs w:val="22"/>
              </w:rPr>
              <w:t xml:space="preserve"> за профилактику ко</w:t>
            </w:r>
            <w:r w:rsidRPr="00DD72F5">
              <w:rPr>
                <w:rFonts w:ascii="Times New Roman" w:hAnsi="Times New Roman" w:cs="Times New Roman"/>
                <w:szCs w:val="22"/>
              </w:rPr>
              <w:t>р</w:t>
            </w:r>
            <w:r w:rsidRPr="00DD72F5">
              <w:rPr>
                <w:rFonts w:ascii="Times New Roman" w:hAnsi="Times New Roman" w:cs="Times New Roman"/>
                <w:szCs w:val="22"/>
              </w:rPr>
              <w:t>рупционных и иных правон</w:t>
            </w:r>
            <w:r w:rsidRPr="00DD72F5">
              <w:rPr>
                <w:rFonts w:ascii="Times New Roman" w:hAnsi="Times New Roman" w:cs="Times New Roman"/>
                <w:szCs w:val="22"/>
              </w:rPr>
              <w:t>а</w:t>
            </w:r>
            <w:r w:rsidRPr="00DD72F5">
              <w:rPr>
                <w:rFonts w:ascii="Times New Roman" w:hAnsi="Times New Roman" w:cs="Times New Roman"/>
                <w:szCs w:val="22"/>
              </w:rPr>
              <w:t>руш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734720" w:rsidRDefault="0073472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22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ков в связи с исполне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нием работ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C80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B93F31" w:rsidRDefault="003E441D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E441D">
              <w:rPr>
                <w:sz w:val="24"/>
                <w:szCs w:val="24"/>
                <w:lang w:val="ru-RU"/>
              </w:rPr>
              <w:t>Проведение обучающих мероприятий с работник</w:t>
            </w:r>
            <w:r w:rsidRPr="003E441D">
              <w:rPr>
                <w:sz w:val="24"/>
                <w:szCs w:val="24"/>
                <w:lang w:val="ru-RU"/>
              </w:rPr>
              <w:t>а</w:t>
            </w:r>
            <w:r w:rsidRPr="003E441D">
              <w:rPr>
                <w:sz w:val="24"/>
                <w:szCs w:val="24"/>
                <w:lang w:val="ru-RU"/>
              </w:rPr>
              <w:t>ми учреждения по вопросам противодействия ко</w:t>
            </w:r>
            <w:r w:rsidRPr="003E441D">
              <w:rPr>
                <w:sz w:val="24"/>
                <w:szCs w:val="24"/>
                <w:lang w:val="ru-RU"/>
              </w:rPr>
              <w:t>р</w:t>
            </w:r>
            <w:r w:rsidRPr="003E441D">
              <w:rPr>
                <w:sz w:val="24"/>
                <w:szCs w:val="24"/>
                <w:lang w:val="ru-RU"/>
              </w:rPr>
              <w:t>рупции в виде семинаров, тестирования и др.</w:t>
            </w:r>
          </w:p>
          <w:p w:rsidR="000A04BF" w:rsidRPr="00B93F31" w:rsidRDefault="000A04BF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D72F5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2F5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DD72F5">
              <w:rPr>
                <w:rFonts w:ascii="Times New Roman" w:hAnsi="Times New Roman" w:cs="Times New Roman"/>
                <w:szCs w:val="22"/>
              </w:rPr>
              <w:t xml:space="preserve"> за профилактику ко</w:t>
            </w:r>
            <w:r w:rsidRPr="00DD72F5">
              <w:rPr>
                <w:rFonts w:ascii="Times New Roman" w:hAnsi="Times New Roman" w:cs="Times New Roman"/>
                <w:szCs w:val="22"/>
              </w:rPr>
              <w:t>р</w:t>
            </w:r>
            <w:r w:rsidRPr="00DD72F5">
              <w:rPr>
                <w:rFonts w:ascii="Times New Roman" w:hAnsi="Times New Roman" w:cs="Times New Roman"/>
                <w:szCs w:val="22"/>
              </w:rPr>
              <w:t>рупционных и иных правон</w:t>
            </w:r>
            <w:r w:rsidRPr="00DD72F5">
              <w:rPr>
                <w:rFonts w:ascii="Times New Roman" w:hAnsi="Times New Roman" w:cs="Times New Roman"/>
                <w:szCs w:val="22"/>
              </w:rPr>
              <w:t>а</w:t>
            </w:r>
            <w:r w:rsidRPr="00DD72F5">
              <w:rPr>
                <w:rFonts w:ascii="Times New Roman" w:hAnsi="Times New Roman" w:cs="Times New Roman"/>
                <w:szCs w:val="22"/>
              </w:rPr>
              <w:t>руш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3E441D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C22ADD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</w:t>
            </w:r>
            <w:r w:rsidRPr="00C22ADD">
              <w:rPr>
                <w:sz w:val="24"/>
                <w:szCs w:val="24"/>
                <w:lang w:val="ru-RU"/>
              </w:rPr>
              <w:t>е</w:t>
            </w:r>
            <w:r w:rsidRPr="00C22ADD">
              <w:rPr>
                <w:sz w:val="24"/>
                <w:szCs w:val="24"/>
                <w:lang w:val="ru-RU"/>
              </w:rPr>
              <w:t>нии</w:t>
            </w:r>
            <w:r w:rsidR="004906BF">
              <w:rPr>
                <w:sz w:val="24"/>
                <w:szCs w:val="24"/>
                <w:lang w:val="ru-RU"/>
              </w:rPr>
              <w:t>;</w:t>
            </w:r>
          </w:p>
          <w:p w:rsidR="00E02E13" w:rsidRPr="00C22ADD" w:rsidRDefault="004906BF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отрицательного отнош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я к проявлению коррупции</w:t>
            </w:r>
          </w:p>
        </w:tc>
      </w:tr>
      <w:tr w:rsidR="00D262C8" w:rsidRPr="00F72BE1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0C7EC9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и иных правонарушений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4906BF" w:rsidRDefault="004906BF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016998" w:rsidRDefault="00016998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340D40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</w:p>
          <w:p w:rsidR="00D262C8" w:rsidRPr="003B57E0" w:rsidRDefault="00340D40" w:rsidP="00340D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ку коррупционных и иных правон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й,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лучивших дополнительное профессиональное образование в обла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 противодействия коррупции в течени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период</w:t>
            </w:r>
            <w:r w:rsidR="001C77FE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, год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C22ADD" w:rsidRDefault="00C22ADD" w:rsidP="00C22AD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 xml:space="preserve">Ознакомление работников учреждения под подпись с нормативными правовыми и локальными актами в сфере </w:t>
            </w:r>
            <w:r w:rsidR="004906BF">
              <w:rPr>
                <w:sz w:val="24"/>
                <w:szCs w:val="24"/>
                <w:lang w:val="ru-RU"/>
              </w:rPr>
              <w:t xml:space="preserve">противодействия </w:t>
            </w:r>
            <w:r w:rsidRPr="00C22ADD">
              <w:rPr>
                <w:sz w:val="24"/>
                <w:szCs w:val="24"/>
                <w:lang w:val="ru-RU"/>
              </w:rPr>
              <w:t>коррупции</w:t>
            </w:r>
            <w:r w:rsidR="004906BF">
              <w:rPr>
                <w:sz w:val="24"/>
                <w:szCs w:val="24"/>
                <w:lang w:val="ru-RU"/>
              </w:rPr>
              <w:t>, в том числе: об ответственности за коррупционные правонаруш</w:t>
            </w:r>
            <w:r w:rsidR="004906BF">
              <w:rPr>
                <w:sz w:val="24"/>
                <w:szCs w:val="24"/>
                <w:lang w:val="ru-RU"/>
              </w:rPr>
              <w:t>е</w:t>
            </w:r>
            <w:r w:rsidR="00AF6F71">
              <w:rPr>
                <w:sz w:val="24"/>
                <w:szCs w:val="24"/>
                <w:lang w:val="ru-RU"/>
              </w:rPr>
              <w:t xml:space="preserve">ния, </w:t>
            </w:r>
            <w:r w:rsidR="004906BF">
              <w:rPr>
                <w:sz w:val="24"/>
                <w:szCs w:val="24"/>
                <w:lang w:val="ru-RU"/>
              </w:rPr>
              <w:t>недопустимости возникновения конфликта и</w:t>
            </w:r>
            <w:r w:rsidR="004906BF">
              <w:rPr>
                <w:sz w:val="24"/>
                <w:szCs w:val="24"/>
                <w:lang w:val="ru-RU"/>
              </w:rPr>
              <w:t>н</w:t>
            </w:r>
            <w:r w:rsidR="004906BF">
              <w:rPr>
                <w:sz w:val="24"/>
                <w:szCs w:val="24"/>
                <w:lang w:val="ru-RU"/>
              </w:rPr>
              <w:t>тересов и путях его у</w:t>
            </w:r>
            <w:r w:rsidR="00AF6F71">
              <w:rPr>
                <w:sz w:val="24"/>
                <w:szCs w:val="24"/>
                <w:lang w:val="ru-RU"/>
              </w:rPr>
              <w:t xml:space="preserve">регулирования, </w:t>
            </w:r>
            <w:r w:rsidR="004906BF">
              <w:rPr>
                <w:sz w:val="24"/>
                <w:szCs w:val="24"/>
                <w:lang w:val="ru-RU"/>
              </w:rPr>
              <w:t>соблюдении этических и нравственных норм при выполне</w:t>
            </w:r>
            <w:r w:rsidR="00AF6F71">
              <w:rPr>
                <w:sz w:val="24"/>
                <w:szCs w:val="24"/>
                <w:lang w:val="ru-RU"/>
              </w:rPr>
              <w:t xml:space="preserve">нии должностных обязанностей, </w:t>
            </w:r>
            <w:r w:rsidR="004906BF">
              <w:rPr>
                <w:sz w:val="24"/>
                <w:szCs w:val="24"/>
                <w:lang w:val="ru-RU"/>
              </w:rPr>
              <w:t>недопущении получ</w:t>
            </w:r>
            <w:r w:rsidR="004906BF">
              <w:rPr>
                <w:sz w:val="24"/>
                <w:szCs w:val="24"/>
                <w:lang w:val="ru-RU"/>
              </w:rPr>
              <w:t>е</w:t>
            </w:r>
            <w:r w:rsidR="004906BF">
              <w:rPr>
                <w:sz w:val="24"/>
                <w:szCs w:val="24"/>
                <w:lang w:val="ru-RU"/>
              </w:rPr>
              <w:t>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DD72F5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2F5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DD72F5">
              <w:rPr>
                <w:rFonts w:ascii="Times New Roman" w:hAnsi="Times New Roman" w:cs="Times New Roman"/>
                <w:szCs w:val="22"/>
              </w:rPr>
              <w:t xml:space="preserve"> за профилактику ко</w:t>
            </w:r>
            <w:r w:rsidRPr="00DD72F5">
              <w:rPr>
                <w:rFonts w:ascii="Times New Roman" w:hAnsi="Times New Roman" w:cs="Times New Roman"/>
                <w:szCs w:val="22"/>
              </w:rPr>
              <w:t>р</w:t>
            </w:r>
            <w:r w:rsidRPr="00DD72F5">
              <w:rPr>
                <w:rFonts w:ascii="Times New Roman" w:hAnsi="Times New Roman" w:cs="Times New Roman"/>
                <w:szCs w:val="22"/>
              </w:rPr>
              <w:t>рупционных и иных правон</w:t>
            </w:r>
            <w:r w:rsidRPr="00DD72F5">
              <w:rPr>
                <w:rFonts w:ascii="Times New Roman" w:hAnsi="Times New Roman" w:cs="Times New Roman"/>
                <w:szCs w:val="22"/>
              </w:rPr>
              <w:t>а</w:t>
            </w:r>
            <w:r w:rsidRPr="00DD72F5">
              <w:rPr>
                <w:rFonts w:ascii="Times New Roman" w:hAnsi="Times New Roman" w:cs="Times New Roman"/>
                <w:szCs w:val="22"/>
              </w:rPr>
              <w:t>руш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0C7EC9" w:rsidRDefault="002C3751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части правового просвещения 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</w:p>
          <w:p w:rsidR="00107217" w:rsidRPr="000C7EC9" w:rsidRDefault="00107217" w:rsidP="001072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знакомившихся </w:t>
            </w:r>
            <w:r w:rsidRPr="00C22ADD">
              <w:rPr>
                <w:sz w:val="24"/>
                <w:szCs w:val="24"/>
                <w:lang w:val="ru-RU"/>
              </w:rPr>
              <w:t>под подпись с нормативными правовыми и локал</w:t>
            </w:r>
            <w:r w:rsidRPr="00C22ADD">
              <w:rPr>
                <w:sz w:val="24"/>
                <w:szCs w:val="24"/>
                <w:lang w:val="ru-RU"/>
              </w:rPr>
              <w:t>ь</w:t>
            </w:r>
            <w:r w:rsidRPr="00C22ADD">
              <w:rPr>
                <w:sz w:val="24"/>
                <w:szCs w:val="24"/>
                <w:lang w:val="ru-RU"/>
              </w:rPr>
              <w:t>ными актами в сфере коррупции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EE24C3" w:rsidRPr="00F72BE1" w:rsidTr="000A04BF">
        <w:tc>
          <w:tcPr>
            <w:tcW w:w="629" w:type="dxa"/>
            <w:tcMar>
              <w:top w:w="0" w:type="dxa"/>
            </w:tcMar>
          </w:tcPr>
          <w:p w:rsidR="00EE24C3" w:rsidRDefault="00EE24C3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Mar>
              <w:top w:w="0" w:type="dxa"/>
            </w:tcMar>
          </w:tcPr>
          <w:p w:rsidR="00EE24C3" w:rsidRPr="00EE24C3" w:rsidRDefault="00EE24C3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E24C3">
              <w:rPr>
                <w:sz w:val="24"/>
                <w:szCs w:val="24"/>
                <w:lang w:val="ru-RU"/>
              </w:rPr>
              <w:t>Проведение беседы (</w:t>
            </w:r>
            <w:proofErr w:type="spellStart"/>
            <w:r w:rsidRPr="00EE24C3">
              <w:rPr>
                <w:sz w:val="24"/>
                <w:szCs w:val="24"/>
                <w:lang w:val="ru-RU"/>
              </w:rPr>
              <w:t>антикоррупционного</w:t>
            </w:r>
            <w:proofErr w:type="spellEnd"/>
            <w:r w:rsidRPr="00EE24C3">
              <w:rPr>
                <w:sz w:val="24"/>
                <w:szCs w:val="24"/>
                <w:lang w:val="ru-RU"/>
              </w:rPr>
              <w:t xml:space="preserve"> инстру</w:t>
            </w:r>
            <w:r w:rsidRPr="00EE24C3">
              <w:rPr>
                <w:sz w:val="24"/>
                <w:szCs w:val="24"/>
                <w:lang w:val="ru-RU"/>
              </w:rPr>
              <w:t>к</w:t>
            </w:r>
            <w:r w:rsidRPr="00EE24C3">
              <w:rPr>
                <w:sz w:val="24"/>
                <w:szCs w:val="24"/>
                <w:lang w:val="ru-RU"/>
              </w:rPr>
              <w:t>та</w:t>
            </w:r>
            <w:r w:rsidR="00EC73D6">
              <w:rPr>
                <w:sz w:val="24"/>
                <w:szCs w:val="24"/>
                <w:lang w:val="ru-RU"/>
              </w:rPr>
              <w:t xml:space="preserve">жа) со всеми работниками, </w:t>
            </w:r>
            <w:r w:rsidRPr="00EE24C3">
              <w:rPr>
                <w:sz w:val="24"/>
                <w:szCs w:val="24"/>
                <w:lang w:val="ru-RU"/>
              </w:rPr>
              <w:t>поступающими на р</w:t>
            </w:r>
            <w:r w:rsidRPr="00EE24C3">
              <w:rPr>
                <w:sz w:val="24"/>
                <w:szCs w:val="24"/>
                <w:lang w:val="ru-RU"/>
              </w:rPr>
              <w:t>а</w:t>
            </w:r>
            <w:r w:rsidRPr="00EE24C3">
              <w:rPr>
                <w:sz w:val="24"/>
                <w:szCs w:val="24"/>
                <w:lang w:val="ru-RU"/>
              </w:rPr>
              <w:t>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016998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EE24C3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,</w:t>
            </w:r>
          </w:p>
          <w:p w:rsidR="00016998" w:rsidRPr="000C7EC9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394" w:type="dxa"/>
            <w:tcMar>
              <w:top w:w="0" w:type="dxa"/>
            </w:tcMar>
          </w:tcPr>
          <w:p w:rsidR="00CC772B" w:rsidRDefault="00EE24C3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новь прин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маемых работников учреждения;</w:t>
            </w:r>
          </w:p>
          <w:p w:rsidR="00EE24C3" w:rsidRDefault="000E6514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е уровня зна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онодате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а о противодействии коррупции</w:t>
            </w:r>
            <w:r w:rsidR="00EE24C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EC73D6" w:rsidRDefault="00EC73D6" w:rsidP="00F93F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ающи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работу в у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еждение, 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ми проведена беседа (</w:t>
            </w:r>
            <w:proofErr w:type="spellStart"/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тикоррупционный</w:t>
            </w:r>
            <w:proofErr w:type="spellEnd"/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структаж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B2EC1" w:rsidRPr="00F72BE1" w:rsidTr="000A04BF">
        <w:tc>
          <w:tcPr>
            <w:tcW w:w="629" w:type="dxa"/>
            <w:tcMar>
              <w:top w:w="0" w:type="dxa"/>
            </w:tcMar>
          </w:tcPr>
          <w:p w:rsidR="00AB2EC1" w:rsidRDefault="00AB2EC1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0" w:type="dxa"/>
            </w:tcMar>
          </w:tcPr>
          <w:p w:rsidR="00AB2EC1" w:rsidRPr="00AB2EC1" w:rsidRDefault="00AB2EC1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B2EC1">
              <w:rPr>
                <w:sz w:val="24"/>
                <w:szCs w:val="24"/>
                <w:lang w:val="ru-RU"/>
              </w:rPr>
              <w:t>Проведение консультативно-методических совещ</w:t>
            </w:r>
            <w:r w:rsidRPr="00AB2EC1">
              <w:rPr>
                <w:sz w:val="24"/>
                <w:szCs w:val="24"/>
                <w:lang w:val="ru-RU"/>
              </w:rPr>
              <w:t>а</w:t>
            </w:r>
            <w:r w:rsidRPr="00AB2EC1">
              <w:rPr>
                <w:sz w:val="24"/>
                <w:szCs w:val="24"/>
                <w:lang w:val="ru-RU"/>
              </w:rPr>
              <w:t>ний, направленных на информирование работников, участвующих в осуществлении закупок, о полож</w:t>
            </w:r>
            <w:r w:rsidRPr="00AB2EC1">
              <w:rPr>
                <w:sz w:val="24"/>
                <w:szCs w:val="24"/>
                <w:lang w:val="ru-RU"/>
              </w:rPr>
              <w:t>е</w:t>
            </w:r>
            <w:r w:rsidRPr="00AB2EC1">
              <w:rPr>
                <w:sz w:val="24"/>
                <w:szCs w:val="24"/>
                <w:lang w:val="ru-RU"/>
              </w:rPr>
              <w:t>ниях законодательства Российской Федерации о противодействии коррупции, в том числе с ежего</w:t>
            </w:r>
            <w:r w:rsidRPr="00AB2EC1">
              <w:rPr>
                <w:sz w:val="24"/>
                <w:szCs w:val="24"/>
                <w:lang w:val="ru-RU"/>
              </w:rPr>
              <w:t>д</w:t>
            </w:r>
            <w:r w:rsidRPr="00AB2EC1">
              <w:rPr>
                <w:sz w:val="24"/>
                <w:szCs w:val="24"/>
                <w:lang w:val="ru-RU"/>
              </w:rPr>
              <w:t>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B2EC1" w:rsidRPr="000C7EC9" w:rsidRDefault="00DD72F5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2F5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DD72F5">
              <w:rPr>
                <w:rFonts w:ascii="Times New Roman" w:hAnsi="Times New Roman" w:cs="Times New Roman"/>
                <w:szCs w:val="22"/>
              </w:rPr>
              <w:t xml:space="preserve"> за профилактику ко</w:t>
            </w:r>
            <w:r w:rsidRPr="00DD72F5">
              <w:rPr>
                <w:rFonts w:ascii="Times New Roman" w:hAnsi="Times New Roman" w:cs="Times New Roman"/>
                <w:szCs w:val="22"/>
              </w:rPr>
              <w:t>р</w:t>
            </w:r>
            <w:r w:rsidRPr="00DD72F5">
              <w:rPr>
                <w:rFonts w:ascii="Times New Roman" w:hAnsi="Times New Roman" w:cs="Times New Roman"/>
                <w:szCs w:val="22"/>
              </w:rPr>
              <w:t>рупционных и иных правон</w:t>
            </w:r>
            <w:r w:rsidRPr="00DD72F5">
              <w:rPr>
                <w:rFonts w:ascii="Times New Roman" w:hAnsi="Times New Roman" w:cs="Times New Roman"/>
                <w:szCs w:val="22"/>
              </w:rPr>
              <w:t>а</w:t>
            </w:r>
            <w:r w:rsidRPr="00DD72F5">
              <w:rPr>
                <w:rFonts w:ascii="Times New Roman" w:hAnsi="Times New Roman" w:cs="Times New Roman"/>
                <w:szCs w:val="22"/>
              </w:rPr>
              <w:t>руш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AB2EC1" w:rsidRDefault="00734720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CF0AD7" w:rsidRDefault="00AB2EC1" w:rsidP="00AB2E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, участвующих в осуществ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закупок</w:t>
            </w:r>
          </w:p>
          <w:p w:rsidR="003C12CE" w:rsidRDefault="00CF0AD7" w:rsidP="00CF0A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аствующих в осуществ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закупок, с которыми проведены к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30337C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льтативно-методиче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е совещания, в том числе с добровольной оценкой з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й, 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102BF" w:rsidRPr="00F72BE1" w:rsidTr="000A04BF">
        <w:tc>
          <w:tcPr>
            <w:tcW w:w="629" w:type="dxa"/>
            <w:tcMar>
              <w:top w:w="0" w:type="dxa"/>
            </w:tcMar>
          </w:tcPr>
          <w:p w:rsidR="00A102BF" w:rsidRPr="003A03C0" w:rsidRDefault="00A102B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Default="00A102BF" w:rsidP="005B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2908FF" w:rsidP="002908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гласности и 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зрачности государс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енных (муниципальных) закупок, </w:t>
            </w:r>
            <w:proofErr w:type="gramStart"/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троль за</w:t>
            </w:r>
            <w:proofErr w:type="gramEnd"/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блюдением законодательства о контрактной сист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  <w:r w:rsidR="004A6CFC">
              <w:rPr>
                <w:rFonts w:ascii="Times New Roman" w:hAnsi="Times New Roman" w:cs="Times New Roman"/>
                <w:sz w:val="24"/>
                <w:szCs w:val="24"/>
              </w:rPr>
              <w:t>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4A6CFC" w:rsidRDefault="004A6CFC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394" w:type="dxa"/>
            <w:tcMar>
              <w:top w:w="0" w:type="dxa"/>
            </w:tcMar>
          </w:tcPr>
          <w:p w:rsidR="005A000D" w:rsidRPr="00F90362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арушения законо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а о конт</w:t>
            </w:r>
            <w:r w:rsidR="00D714C2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ктной системе в сфере закупок;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C12CE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действенных мер по выявленным н</w:t>
            </w:r>
            <w:r w:rsidR="00262A7F">
              <w:rPr>
                <w:rFonts w:eastAsiaTheme="minorHAnsi"/>
                <w:color w:val="auto"/>
                <w:sz w:val="24"/>
                <w:szCs w:val="24"/>
                <w:lang w:val="ru-RU"/>
              </w:rPr>
              <w:t>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шениям</w:t>
            </w:r>
          </w:p>
        </w:tc>
      </w:tr>
      <w:tr w:rsidR="00696045" w:rsidRPr="00F72BE1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696045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696045" w:rsidRPr="00696045" w:rsidRDefault="00696045" w:rsidP="006960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6045">
              <w:rPr>
                <w:sz w:val="24"/>
                <w:szCs w:val="24"/>
                <w:lang w:val="ru-RU"/>
              </w:rPr>
              <w:t>Организация добровольного представления рабо</w:t>
            </w:r>
            <w:r w:rsidRPr="00696045">
              <w:rPr>
                <w:sz w:val="24"/>
                <w:szCs w:val="24"/>
                <w:lang w:val="ru-RU"/>
              </w:rPr>
              <w:t>т</w:t>
            </w:r>
            <w:r w:rsidRPr="00696045">
              <w:rPr>
                <w:sz w:val="24"/>
                <w:szCs w:val="24"/>
                <w:lang w:val="ru-RU"/>
              </w:rPr>
              <w:t>никами, участвующими в осуществлении закупок, декларации о возможной личной заинтересованн</w:t>
            </w:r>
            <w:r w:rsidRPr="00696045">
              <w:rPr>
                <w:sz w:val="24"/>
                <w:szCs w:val="24"/>
                <w:lang w:val="ru-RU"/>
              </w:rPr>
              <w:t>о</w:t>
            </w:r>
            <w:r w:rsidRPr="00696045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268" w:type="dxa"/>
            <w:tcMar>
              <w:top w:w="0" w:type="dxa"/>
            </w:tcMar>
          </w:tcPr>
          <w:p w:rsidR="00696045" w:rsidRPr="000C7EC9" w:rsidRDefault="004A6CFC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696045" w:rsidRDefault="00696045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Mar>
              <w:top w:w="0" w:type="dxa"/>
            </w:tcMar>
          </w:tcPr>
          <w:p w:rsidR="00AE5937" w:rsidRPr="000E4562" w:rsidRDefault="000E4562" w:rsidP="00C7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ействии коррупции, касающихся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отвращения и урегулирования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510473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EB43B2" w:rsidRDefault="00D262C8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</w:t>
            </w:r>
            <w:proofErr w:type="spellStart"/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8B0391" w:rsidRPr="003E6165" w:rsidRDefault="00195BAD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аффилированных</w:t>
            </w:r>
            <w:proofErr w:type="spellEnd"/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вязей при осуществлении закупок товаров, работ, услуг для обеспечения государственных и муниципальных нужд Кировской о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364F18" w:rsidRPr="00F72BE1" w:rsidTr="000A04BF">
        <w:tc>
          <w:tcPr>
            <w:tcW w:w="629" w:type="dxa"/>
            <w:tcMar>
              <w:top w:w="0" w:type="dxa"/>
            </w:tcMar>
          </w:tcPr>
          <w:p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AE5937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: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0F635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F18" w:rsidRP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364F18" w:rsidRPr="003E6165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AE5937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18" w:rsidRDefault="0082182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E5937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9A" w:rsidRDefault="00E51F9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AE5937" w:rsidRPr="003E6165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Default="001B701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ффилированных</w:t>
            </w:r>
            <w:proofErr w:type="spell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вязей при осуществлении закупок товаров, работ, услуг для обеспечения государственных и муниципальных нужд Кировской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205BA2" w:rsidRPr="00205BA2" w:rsidRDefault="000F6352" w:rsidP="000F6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х профилей 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 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, к общему количес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ву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 – не м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ее 100 проц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</w:tr>
      <w:tr w:rsidR="00364F18" w:rsidRPr="00F72BE1" w:rsidTr="000A04BF">
        <w:tc>
          <w:tcPr>
            <w:tcW w:w="629" w:type="dxa"/>
            <w:tcMar>
              <w:top w:w="0" w:type="dxa"/>
            </w:tcMar>
          </w:tcPr>
          <w:p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top w:w="0" w:type="dxa"/>
            </w:tcMar>
          </w:tcPr>
          <w:p w:rsidR="00B37250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рупционных рисков, возникающих при осуществл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нии закупок, и плана (реестра) мер, направленных на минимизацию коррупционных рисков, возн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кающих при осуществлении закупок</w:t>
            </w:r>
            <w:proofErr w:type="gramEnd"/>
          </w:p>
          <w:p w:rsidR="00453E4F" w:rsidRPr="00AE5937" w:rsidRDefault="00453E4F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364F18" w:rsidRPr="003E6165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64F18" w:rsidRPr="00016998" w:rsidRDefault="00016998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Pr="003E6165" w:rsidRDefault="00D030D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A102BF" w:rsidRPr="00F72BE1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A102BF" w:rsidRDefault="00A102BF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 предмет наличия в них информации о фактах коррупции со стороны раб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D72F5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2F5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DD72F5">
              <w:rPr>
                <w:rFonts w:ascii="Times New Roman" w:hAnsi="Times New Roman" w:cs="Times New Roman"/>
                <w:szCs w:val="22"/>
              </w:rPr>
              <w:t xml:space="preserve"> за профилактику ко</w:t>
            </w:r>
            <w:r w:rsidRPr="00DD72F5">
              <w:rPr>
                <w:rFonts w:ascii="Times New Roman" w:hAnsi="Times New Roman" w:cs="Times New Roman"/>
                <w:szCs w:val="22"/>
              </w:rPr>
              <w:t>р</w:t>
            </w:r>
            <w:r w:rsidRPr="00DD72F5">
              <w:rPr>
                <w:rFonts w:ascii="Times New Roman" w:hAnsi="Times New Roman" w:cs="Times New Roman"/>
                <w:szCs w:val="22"/>
              </w:rPr>
              <w:t>рупционных и иных правон</w:t>
            </w:r>
            <w:r w:rsidRPr="00DD72F5">
              <w:rPr>
                <w:rFonts w:ascii="Times New Roman" w:hAnsi="Times New Roman" w:cs="Times New Roman"/>
                <w:szCs w:val="22"/>
              </w:rPr>
              <w:t>а</w:t>
            </w:r>
            <w:r w:rsidRPr="00DD72F5">
              <w:rPr>
                <w:rFonts w:ascii="Times New Roman" w:hAnsi="Times New Roman" w:cs="Times New Roman"/>
                <w:szCs w:val="22"/>
              </w:rPr>
              <w:t>руш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6755BF" w:rsidRDefault="006755BF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6755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 коррупционных правонарушений, содержащихся в поступивших обра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с целью принятия эффективных мер реагир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53E4F" w:rsidRDefault="00D262C8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3F4C53" w:rsidRPr="003E6165" w:rsidRDefault="003F4C53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бращений гр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ждан и организаций, проанализирова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ных на предмет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и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поступивших обращений граждан и о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– 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8B0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и сайте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во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proofErr w:type="spell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715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7155E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="0047155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016998" w:rsidRDefault="00016998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 принимаемых мерах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ю коррупции</w:t>
            </w:r>
          </w:p>
        </w:tc>
      </w:tr>
      <w:tr w:rsidR="00D262C8" w:rsidRPr="00F72BE1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оверия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01699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D31B64" w:rsidRDefault="00D31B64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возможности сообщения гражданами 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 организациям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фактах совершения коррупционных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нарушений</w:t>
            </w:r>
            <w:r w:rsidR="00871B9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871B9E" w:rsidRPr="00CF2DB5" w:rsidRDefault="00871B9E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оевременное получение информации о фактах коррупции и оперативное реаг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ание на нее</w:t>
            </w:r>
          </w:p>
        </w:tc>
      </w:tr>
      <w:tr w:rsidR="00A102BF" w:rsidRPr="00F72BE1" w:rsidTr="000A04BF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3E6165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тиводействи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с учетом специфики ег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23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2C8" w:rsidRPr="00DC15B3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DC15B3" w:rsidRDefault="00DC15B3" w:rsidP="00DC1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3">
              <w:rPr>
                <w:rFonts w:ascii="Times New Roman" w:hAnsi="Times New Roman" w:cs="Times New Roman"/>
                <w:sz w:val="24"/>
                <w:szCs w:val="24"/>
              </w:rPr>
              <w:t>Проверка договоров на коррупционные наруш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C15B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C15B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C15B3" w:rsidRPr="003E6165" w:rsidRDefault="00DC15B3" w:rsidP="00DC1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3">
              <w:rPr>
                <w:rFonts w:ascii="Times New Roman" w:eastAsiaTheme="minorHAnsi" w:hAnsi="Times New Roman" w:cs="Times New Roman"/>
                <w:sz w:val="24"/>
                <w:szCs w:val="24"/>
              </w:rPr>
              <w:t>выявление случаев нарушения законод</w:t>
            </w:r>
            <w:r w:rsidRPr="00DC15B3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DC15B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ельства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касающихся предотвращения и урегу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конфликта интересов</w:t>
            </w:r>
          </w:p>
          <w:p w:rsidR="00D262C8" w:rsidRPr="00DC15B3" w:rsidRDefault="00D262C8" w:rsidP="00DC1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4E" w:rsidRDefault="004C4F29" w:rsidP="00205BA2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D314C7">
      <w:headerReference w:type="default" r:id="rId8"/>
      <w:pgSz w:w="16838" w:h="11906" w:orient="landscape"/>
      <w:pgMar w:top="181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E3" w:rsidRDefault="00737FE3" w:rsidP="00CC5D00">
      <w:pPr>
        <w:spacing w:after="0" w:line="240" w:lineRule="auto"/>
      </w:pPr>
      <w:r>
        <w:separator/>
      </w:r>
    </w:p>
  </w:endnote>
  <w:endnote w:type="continuationSeparator" w:id="0">
    <w:p w:rsidR="00737FE3" w:rsidRDefault="00737FE3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E3" w:rsidRPr="00411A77" w:rsidRDefault="00737FE3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737FE3" w:rsidRDefault="00737FE3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9492"/>
      <w:docPartObj>
        <w:docPartGallery w:val="Page Numbers (Top of Page)"/>
        <w:docPartUnique/>
      </w:docPartObj>
    </w:sdtPr>
    <w:sdtContent>
      <w:p w:rsidR="000E6514" w:rsidRDefault="00AC1E8E">
        <w:pPr>
          <w:pStyle w:val="a3"/>
          <w:jc w:val="center"/>
        </w:pPr>
        <w:fldSimple w:instr=" PAGE   \* MERGEFORMAT ">
          <w:r w:rsidR="004A6CFC">
            <w:rPr>
              <w:noProof/>
            </w:rPr>
            <w:t>8</w:t>
          </w:r>
        </w:fldSimple>
      </w:p>
    </w:sdtContent>
  </w:sdt>
  <w:p w:rsidR="000E6514" w:rsidRDefault="000E65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16998"/>
    <w:rsid w:val="00024AC5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2022"/>
    <w:rsid w:val="000639A0"/>
    <w:rsid w:val="00063CE3"/>
    <w:rsid w:val="00063E8D"/>
    <w:rsid w:val="00065084"/>
    <w:rsid w:val="00071327"/>
    <w:rsid w:val="00071F92"/>
    <w:rsid w:val="0007326A"/>
    <w:rsid w:val="000756BF"/>
    <w:rsid w:val="00076822"/>
    <w:rsid w:val="00076F9A"/>
    <w:rsid w:val="00080B4B"/>
    <w:rsid w:val="00082B7B"/>
    <w:rsid w:val="0008330F"/>
    <w:rsid w:val="00083BCA"/>
    <w:rsid w:val="00084DC2"/>
    <w:rsid w:val="00087B7E"/>
    <w:rsid w:val="0009367F"/>
    <w:rsid w:val="00096534"/>
    <w:rsid w:val="000A04BF"/>
    <w:rsid w:val="000A0B4F"/>
    <w:rsid w:val="000A0E42"/>
    <w:rsid w:val="000A0FBB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4562"/>
    <w:rsid w:val="000E5E36"/>
    <w:rsid w:val="000E6514"/>
    <w:rsid w:val="000E6D14"/>
    <w:rsid w:val="000E6E3F"/>
    <w:rsid w:val="000E77A2"/>
    <w:rsid w:val="000F06C8"/>
    <w:rsid w:val="000F10F8"/>
    <w:rsid w:val="000F1EE8"/>
    <w:rsid w:val="000F6352"/>
    <w:rsid w:val="000F671F"/>
    <w:rsid w:val="000F685B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7F0C"/>
    <w:rsid w:val="001E0452"/>
    <w:rsid w:val="001E353F"/>
    <w:rsid w:val="001E47C0"/>
    <w:rsid w:val="001E4F9C"/>
    <w:rsid w:val="001F09A6"/>
    <w:rsid w:val="001F0F90"/>
    <w:rsid w:val="001F2E41"/>
    <w:rsid w:val="001F31A4"/>
    <w:rsid w:val="001F389E"/>
    <w:rsid w:val="001F4505"/>
    <w:rsid w:val="001F51E7"/>
    <w:rsid w:val="001F5711"/>
    <w:rsid w:val="00202A96"/>
    <w:rsid w:val="002047FE"/>
    <w:rsid w:val="00205BA2"/>
    <w:rsid w:val="00206FED"/>
    <w:rsid w:val="0021269F"/>
    <w:rsid w:val="00220883"/>
    <w:rsid w:val="00220BE2"/>
    <w:rsid w:val="0022183E"/>
    <w:rsid w:val="0022265C"/>
    <w:rsid w:val="00222D20"/>
    <w:rsid w:val="0022462D"/>
    <w:rsid w:val="002312C8"/>
    <w:rsid w:val="002328E3"/>
    <w:rsid w:val="00232A48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39DB"/>
    <w:rsid w:val="002566C8"/>
    <w:rsid w:val="0025696B"/>
    <w:rsid w:val="0026039A"/>
    <w:rsid w:val="002628C5"/>
    <w:rsid w:val="00262A7F"/>
    <w:rsid w:val="002634CF"/>
    <w:rsid w:val="00265182"/>
    <w:rsid w:val="00271666"/>
    <w:rsid w:val="0027171D"/>
    <w:rsid w:val="00271DEF"/>
    <w:rsid w:val="00273FBD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46B"/>
    <w:rsid w:val="002B69D4"/>
    <w:rsid w:val="002C1095"/>
    <w:rsid w:val="002C3751"/>
    <w:rsid w:val="002C4E2B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A03C0"/>
    <w:rsid w:val="003A0F34"/>
    <w:rsid w:val="003A4B5F"/>
    <w:rsid w:val="003A52E9"/>
    <w:rsid w:val="003A61B3"/>
    <w:rsid w:val="003A7DF2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CA7"/>
    <w:rsid w:val="00425E7A"/>
    <w:rsid w:val="00427BA9"/>
    <w:rsid w:val="00430C4C"/>
    <w:rsid w:val="0043108E"/>
    <w:rsid w:val="00433517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906BF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6CFC"/>
    <w:rsid w:val="004A75E1"/>
    <w:rsid w:val="004B2F16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63AE"/>
    <w:rsid w:val="00551403"/>
    <w:rsid w:val="00551629"/>
    <w:rsid w:val="00551F8B"/>
    <w:rsid w:val="00552BE0"/>
    <w:rsid w:val="00554EA5"/>
    <w:rsid w:val="005567CB"/>
    <w:rsid w:val="00564614"/>
    <w:rsid w:val="00571CEE"/>
    <w:rsid w:val="005743BA"/>
    <w:rsid w:val="005744B5"/>
    <w:rsid w:val="00575B8B"/>
    <w:rsid w:val="00577492"/>
    <w:rsid w:val="005774FD"/>
    <w:rsid w:val="00580454"/>
    <w:rsid w:val="00580684"/>
    <w:rsid w:val="005819AB"/>
    <w:rsid w:val="00581C4C"/>
    <w:rsid w:val="005838E6"/>
    <w:rsid w:val="00584266"/>
    <w:rsid w:val="00597FAF"/>
    <w:rsid w:val="005A000D"/>
    <w:rsid w:val="005A0BDF"/>
    <w:rsid w:val="005A141D"/>
    <w:rsid w:val="005A231D"/>
    <w:rsid w:val="005B200B"/>
    <w:rsid w:val="005B4F35"/>
    <w:rsid w:val="005B5FFE"/>
    <w:rsid w:val="005B664E"/>
    <w:rsid w:val="005C0E17"/>
    <w:rsid w:val="005C1D8D"/>
    <w:rsid w:val="005C55CA"/>
    <w:rsid w:val="005D23D0"/>
    <w:rsid w:val="005D2934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7155"/>
    <w:rsid w:val="00605ADF"/>
    <w:rsid w:val="00610F9E"/>
    <w:rsid w:val="00614A08"/>
    <w:rsid w:val="006160F6"/>
    <w:rsid w:val="00617306"/>
    <w:rsid w:val="006237E8"/>
    <w:rsid w:val="00625D7B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90419"/>
    <w:rsid w:val="006908E9"/>
    <w:rsid w:val="00690A08"/>
    <w:rsid w:val="00690D81"/>
    <w:rsid w:val="00694299"/>
    <w:rsid w:val="0069450B"/>
    <w:rsid w:val="00694895"/>
    <w:rsid w:val="00696045"/>
    <w:rsid w:val="00697E14"/>
    <w:rsid w:val="006A5FF6"/>
    <w:rsid w:val="006A6A81"/>
    <w:rsid w:val="006A73F6"/>
    <w:rsid w:val="006A775F"/>
    <w:rsid w:val="006B24AF"/>
    <w:rsid w:val="006B3A4A"/>
    <w:rsid w:val="006B4095"/>
    <w:rsid w:val="006B6280"/>
    <w:rsid w:val="006B679D"/>
    <w:rsid w:val="006B7F70"/>
    <w:rsid w:val="006C0099"/>
    <w:rsid w:val="006C11C7"/>
    <w:rsid w:val="006C540B"/>
    <w:rsid w:val="006D03A1"/>
    <w:rsid w:val="006D33FA"/>
    <w:rsid w:val="006D3DD5"/>
    <w:rsid w:val="006E067F"/>
    <w:rsid w:val="006E11FE"/>
    <w:rsid w:val="006E311D"/>
    <w:rsid w:val="006E3598"/>
    <w:rsid w:val="006E3791"/>
    <w:rsid w:val="006E77DC"/>
    <w:rsid w:val="006F6F43"/>
    <w:rsid w:val="006F7038"/>
    <w:rsid w:val="0070226F"/>
    <w:rsid w:val="0070378F"/>
    <w:rsid w:val="00706CF7"/>
    <w:rsid w:val="00710C1C"/>
    <w:rsid w:val="00714979"/>
    <w:rsid w:val="0071580A"/>
    <w:rsid w:val="007160AE"/>
    <w:rsid w:val="00716DFE"/>
    <w:rsid w:val="0071795F"/>
    <w:rsid w:val="007206FF"/>
    <w:rsid w:val="007218B2"/>
    <w:rsid w:val="00721CEB"/>
    <w:rsid w:val="00724129"/>
    <w:rsid w:val="00724C6D"/>
    <w:rsid w:val="00724FAB"/>
    <w:rsid w:val="00725941"/>
    <w:rsid w:val="007321AF"/>
    <w:rsid w:val="00733857"/>
    <w:rsid w:val="00734720"/>
    <w:rsid w:val="00735586"/>
    <w:rsid w:val="00737FE3"/>
    <w:rsid w:val="00740D7D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208"/>
    <w:rsid w:val="00796D70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30DE"/>
    <w:rsid w:val="007C313A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5B"/>
    <w:rsid w:val="00816143"/>
    <w:rsid w:val="00817139"/>
    <w:rsid w:val="00821822"/>
    <w:rsid w:val="00826274"/>
    <w:rsid w:val="0082638F"/>
    <w:rsid w:val="008268DA"/>
    <w:rsid w:val="008314D8"/>
    <w:rsid w:val="00833D21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36F0"/>
    <w:rsid w:val="008E5BA3"/>
    <w:rsid w:val="008E6915"/>
    <w:rsid w:val="008F2E5B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1016"/>
    <w:rsid w:val="009522CF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C7F13"/>
    <w:rsid w:val="009D0A3C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274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EC1"/>
    <w:rsid w:val="00AB4698"/>
    <w:rsid w:val="00AB75FE"/>
    <w:rsid w:val="00AC1E8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560A"/>
    <w:rsid w:val="00B37250"/>
    <w:rsid w:val="00B37422"/>
    <w:rsid w:val="00B37534"/>
    <w:rsid w:val="00B40A31"/>
    <w:rsid w:val="00B60B59"/>
    <w:rsid w:val="00B6136F"/>
    <w:rsid w:val="00B6438F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7550"/>
    <w:rsid w:val="00BF07BF"/>
    <w:rsid w:val="00BF15CE"/>
    <w:rsid w:val="00C043FA"/>
    <w:rsid w:val="00C04E40"/>
    <w:rsid w:val="00C05642"/>
    <w:rsid w:val="00C07655"/>
    <w:rsid w:val="00C100C2"/>
    <w:rsid w:val="00C10DA2"/>
    <w:rsid w:val="00C12644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FDA"/>
    <w:rsid w:val="00C74F74"/>
    <w:rsid w:val="00C7764F"/>
    <w:rsid w:val="00C80480"/>
    <w:rsid w:val="00C81870"/>
    <w:rsid w:val="00C90759"/>
    <w:rsid w:val="00C9533C"/>
    <w:rsid w:val="00CA1269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43E8"/>
    <w:rsid w:val="00CB4E74"/>
    <w:rsid w:val="00CB6609"/>
    <w:rsid w:val="00CB75BC"/>
    <w:rsid w:val="00CC2C2F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4080"/>
    <w:rsid w:val="00D1409A"/>
    <w:rsid w:val="00D140F6"/>
    <w:rsid w:val="00D15057"/>
    <w:rsid w:val="00D15278"/>
    <w:rsid w:val="00D17A29"/>
    <w:rsid w:val="00D17E9B"/>
    <w:rsid w:val="00D262C8"/>
    <w:rsid w:val="00D314C7"/>
    <w:rsid w:val="00D31B64"/>
    <w:rsid w:val="00D35B2C"/>
    <w:rsid w:val="00D36107"/>
    <w:rsid w:val="00D36C72"/>
    <w:rsid w:val="00D4388B"/>
    <w:rsid w:val="00D43F03"/>
    <w:rsid w:val="00D441D5"/>
    <w:rsid w:val="00D451EF"/>
    <w:rsid w:val="00D501C7"/>
    <w:rsid w:val="00D5360B"/>
    <w:rsid w:val="00D55D41"/>
    <w:rsid w:val="00D56C6A"/>
    <w:rsid w:val="00D71164"/>
    <w:rsid w:val="00D714C2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4AFC"/>
    <w:rsid w:val="00D962E2"/>
    <w:rsid w:val="00DA1682"/>
    <w:rsid w:val="00DA282A"/>
    <w:rsid w:val="00DB1476"/>
    <w:rsid w:val="00DB4E6D"/>
    <w:rsid w:val="00DC0FE9"/>
    <w:rsid w:val="00DC15B3"/>
    <w:rsid w:val="00DC1B80"/>
    <w:rsid w:val="00DC43A3"/>
    <w:rsid w:val="00DD02D3"/>
    <w:rsid w:val="00DD0AC2"/>
    <w:rsid w:val="00DD11CB"/>
    <w:rsid w:val="00DD140F"/>
    <w:rsid w:val="00DD16F0"/>
    <w:rsid w:val="00DD28B2"/>
    <w:rsid w:val="00DD3FD0"/>
    <w:rsid w:val="00DD420F"/>
    <w:rsid w:val="00DD448A"/>
    <w:rsid w:val="00DD71D8"/>
    <w:rsid w:val="00DD72F5"/>
    <w:rsid w:val="00DE19D4"/>
    <w:rsid w:val="00DE58AF"/>
    <w:rsid w:val="00DE5C29"/>
    <w:rsid w:val="00DF128E"/>
    <w:rsid w:val="00DF4849"/>
    <w:rsid w:val="00DF4D04"/>
    <w:rsid w:val="00E006B2"/>
    <w:rsid w:val="00E00B19"/>
    <w:rsid w:val="00E02E13"/>
    <w:rsid w:val="00E0328B"/>
    <w:rsid w:val="00E11D8A"/>
    <w:rsid w:val="00E11EED"/>
    <w:rsid w:val="00E121E3"/>
    <w:rsid w:val="00E12D0A"/>
    <w:rsid w:val="00E14300"/>
    <w:rsid w:val="00E16A36"/>
    <w:rsid w:val="00E17287"/>
    <w:rsid w:val="00E22A8B"/>
    <w:rsid w:val="00E24078"/>
    <w:rsid w:val="00E25286"/>
    <w:rsid w:val="00E266EE"/>
    <w:rsid w:val="00E31903"/>
    <w:rsid w:val="00E31928"/>
    <w:rsid w:val="00E32BDF"/>
    <w:rsid w:val="00E34A48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3114"/>
    <w:rsid w:val="00F14CBB"/>
    <w:rsid w:val="00F1603C"/>
    <w:rsid w:val="00F200F9"/>
    <w:rsid w:val="00F2732A"/>
    <w:rsid w:val="00F31734"/>
    <w:rsid w:val="00F32C8E"/>
    <w:rsid w:val="00F35250"/>
    <w:rsid w:val="00F371D0"/>
    <w:rsid w:val="00F377A2"/>
    <w:rsid w:val="00F4289A"/>
    <w:rsid w:val="00F4457B"/>
    <w:rsid w:val="00F445E3"/>
    <w:rsid w:val="00F511CE"/>
    <w:rsid w:val="00F51A44"/>
    <w:rsid w:val="00F532E6"/>
    <w:rsid w:val="00F6398F"/>
    <w:rsid w:val="00F65B33"/>
    <w:rsid w:val="00F66B6C"/>
    <w:rsid w:val="00F67F74"/>
    <w:rsid w:val="00F72BE1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2802"/>
    <w:rsid w:val="00FC3264"/>
    <w:rsid w:val="00FC3A40"/>
    <w:rsid w:val="00FC49A7"/>
    <w:rsid w:val="00FC4C0E"/>
    <w:rsid w:val="00FC7122"/>
    <w:rsid w:val="00FC7B23"/>
    <w:rsid w:val="00FD05A0"/>
    <w:rsid w:val="00FD4A13"/>
    <w:rsid w:val="00FD5365"/>
    <w:rsid w:val="00FD5E53"/>
    <w:rsid w:val="00FD5E68"/>
    <w:rsid w:val="00FE2E52"/>
    <w:rsid w:val="00FE5ABF"/>
    <w:rsid w:val="00FE6298"/>
    <w:rsid w:val="00FF30EB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8BF78-95E3-4F66-9E61-E06AB29F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Owner</cp:lastModifiedBy>
  <cp:revision>194</cp:revision>
  <cp:lastPrinted>2022-10-31T13:52:00Z</cp:lastPrinted>
  <dcterms:created xsi:type="dcterms:W3CDTF">2022-10-28T13:27:00Z</dcterms:created>
  <dcterms:modified xsi:type="dcterms:W3CDTF">2023-03-16T12:29:00Z</dcterms:modified>
</cp:coreProperties>
</file>